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E5E8" w14:textId="77777777" w:rsidR="008B7F7E" w:rsidRPr="00B02880" w:rsidRDefault="00592A50" w:rsidP="002627F2">
      <w:pPr>
        <w:spacing w:after="0" w:line="264" w:lineRule="auto"/>
        <w:jc w:val="both"/>
        <w:rPr>
          <w:rFonts w:ascii="Arial" w:hAnsi="Arial" w:cs="Arial"/>
          <w:color w:val="000000"/>
          <w:szCs w:val="24"/>
        </w:rPr>
      </w:pPr>
      <w:bookmarkStart w:id="0" w:name="_Hlk191378956"/>
      <w:r w:rsidRPr="00B02880">
        <w:rPr>
          <w:rFonts w:ascii="Arial" w:hAnsi="Arial" w:cs="Arial"/>
          <w:color w:val="000080"/>
          <w:szCs w:val="24"/>
        </w:rPr>
        <w:t>..........................</w:t>
      </w:r>
      <w:r w:rsidR="003B03FA" w:rsidRPr="00B02880">
        <w:rPr>
          <w:rFonts w:ascii="Arial" w:hAnsi="Arial" w:cs="Arial"/>
          <w:color w:val="000080"/>
          <w:szCs w:val="24"/>
        </w:rPr>
        <w:t>.......</w:t>
      </w:r>
      <w:r w:rsidRPr="00B02880">
        <w:rPr>
          <w:rFonts w:ascii="Arial" w:hAnsi="Arial" w:cs="Arial"/>
          <w:color w:val="000080"/>
          <w:szCs w:val="24"/>
        </w:rPr>
        <w:t>..........</w:t>
      </w:r>
      <w:r w:rsidRPr="00B02880">
        <w:rPr>
          <w:rFonts w:ascii="Arial" w:hAnsi="Arial" w:cs="Arial"/>
          <w:color w:val="000000"/>
          <w:szCs w:val="24"/>
        </w:rPr>
        <w:tab/>
      </w:r>
      <w:r w:rsidR="00D33FC9">
        <w:rPr>
          <w:rFonts w:ascii="Arial" w:hAnsi="Arial" w:cs="Arial"/>
          <w:color w:val="000000"/>
          <w:szCs w:val="24"/>
        </w:rPr>
        <w:t xml:space="preserve">  </w:t>
      </w:r>
      <w:r w:rsidR="00D33FC9">
        <w:rPr>
          <w:rFonts w:ascii="Arial" w:hAnsi="Arial" w:cs="Arial"/>
          <w:color w:val="000000"/>
          <w:szCs w:val="24"/>
        </w:rPr>
        <w:tab/>
      </w:r>
      <w:r w:rsidRPr="00B02880">
        <w:rPr>
          <w:rFonts w:ascii="Arial" w:hAnsi="Arial" w:cs="Arial"/>
          <w:color w:val="000000"/>
          <w:szCs w:val="24"/>
        </w:rPr>
        <w:t>………</w:t>
      </w:r>
      <w:r w:rsidR="003B03FA" w:rsidRPr="00B02880">
        <w:rPr>
          <w:rFonts w:ascii="Arial" w:hAnsi="Arial" w:cs="Arial"/>
          <w:color w:val="000000"/>
          <w:szCs w:val="24"/>
        </w:rPr>
        <w:t>...........</w:t>
      </w:r>
      <w:r w:rsidRPr="00B02880">
        <w:rPr>
          <w:rFonts w:ascii="Arial" w:hAnsi="Arial" w:cs="Arial"/>
          <w:color w:val="000000"/>
          <w:szCs w:val="24"/>
        </w:rPr>
        <w:t>…., dn</w:t>
      </w:r>
      <w:r w:rsidR="008B7F7E" w:rsidRPr="00B02880">
        <w:rPr>
          <w:rFonts w:ascii="Arial" w:hAnsi="Arial" w:cs="Arial"/>
          <w:color w:val="000000"/>
          <w:szCs w:val="24"/>
        </w:rPr>
        <w:t>ia</w:t>
      </w:r>
      <w:r w:rsidRPr="00B02880">
        <w:rPr>
          <w:rFonts w:ascii="Arial" w:hAnsi="Arial" w:cs="Arial"/>
          <w:color w:val="000000"/>
          <w:szCs w:val="24"/>
        </w:rPr>
        <w:t>……</w:t>
      </w:r>
      <w:r w:rsidR="003B03FA" w:rsidRPr="00B02880">
        <w:rPr>
          <w:rFonts w:ascii="Arial" w:hAnsi="Arial" w:cs="Arial"/>
          <w:color w:val="000000"/>
          <w:szCs w:val="24"/>
        </w:rPr>
        <w:t>….</w:t>
      </w:r>
      <w:r w:rsidRPr="00B02880">
        <w:rPr>
          <w:rFonts w:ascii="Arial" w:hAnsi="Arial" w:cs="Arial"/>
          <w:color w:val="000000"/>
          <w:szCs w:val="24"/>
        </w:rPr>
        <w:t>……</w:t>
      </w:r>
    </w:p>
    <w:p w14:paraId="7F77E3DF" w14:textId="46E8B6F7" w:rsidR="00592A50" w:rsidRPr="00615639" w:rsidRDefault="00615639" w:rsidP="002627F2">
      <w:pPr>
        <w:spacing w:after="0" w:line="264" w:lineRule="auto"/>
        <w:jc w:val="both"/>
        <w:rPr>
          <w:rFonts w:ascii="Arial" w:hAnsi="Arial" w:cs="Arial"/>
          <w:i/>
          <w:color w:val="000000"/>
          <w:sz w:val="16"/>
          <w:szCs w:val="24"/>
        </w:rPr>
      </w:pPr>
      <w:r w:rsidRPr="00615639">
        <w:rPr>
          <w:rFonts w:ascii="Arial" w:hAnsi="Arial" w:cs="Arial"/>
          <w:i/>
          <w:color w:val="000000"/>
          <w:sz w:val="16"/>
          <w:szCs w:val="24"/>
        </w:rPr>
        <w:t xml:space="preserve">         </w:t>
      </w:r>
      <w:r w:rsidR="00592A50" w:rsidRPr="00615639">
        <w:rPr>
          <w:rFonts w:ascii="Arial" w:hAnsi="Arial" w:cs="Arial"/>
          <w:i/>
          <w:color w:val="000000"/>
          <w:sz w:val="16"/>
          <w:szCs w:val="24"/>
        </w:rPr>
        <w:t xml:space="preserve">(pieczęć </w:t>
      </w:r>
      <w:r w:rsidR="00287750">
        <w:rPr>
          <w:rFonts w:ascii="Arial" w:hAnsi="Arial" w:cs="Arial"/>
          <w:i/>
          <w:color w:val="000000"/>
          <w:sz w:val="16"/>
          <w:szCs w:val="24"/>
        </w:rPr>
        <w:t>wnioskodawcy</w:t>
      </w:r>
      <w:r w:rsidR="00592A50" w:rsidRPr="00615639">
        <w:rPr>
          <w:rFonts w:ascii="Arial" w:hAnsi="Arial" w:cs="Arial"/>
          <w:i/>
          <w:color w:val="000000"/>
          <w:sz w:val="16"/>
          <w:szCs w:val="24"/>
        </w:rPr>
        <w:t>)</w:t>
      </w:r>
    </w:p>
    <w:p w14:paraId="4FDD0A6B" w14:textId="77777777" w:rsidR="002627F2" w:rsidRDefault="002627F2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</w:p>
    <w:p w14:paraId="1982C765" w14:textId="77777777" w:rsidR="002627F2" w:rsidRDefault="002627F2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</w:p>
    <w:p w14:paraId="2977273F" w14:textId="6DE58741" w:rsidR="00D34F4D" w:rsidRPr="00232505" w:rsidRDefault="0004216A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  <w:r w:rsidRPr="00232505">
        <w:rPr>
          <w:rFonts w:ascii="Arial" w:hAnsi="Arial" w:cs="Arial"/>
          <w:b/>
          <w:color w:val="000000"/>
          <w:sz w:val="28"/>
          <w:szCs w:val="26"/>
        </w:rPr>
        <w:t>Wójt Gminy Gdów</w:t>
      </w:r>
    </w:p>
    <w:p w14:paraId="5B29531C" w14:textId="77777777" w:rsidR="00A34555" w:rsidRPr="00232505" w:rsidRDefault="00A34555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  <w:r w:rsidRPr="00232505">
        <w:rPr>
          <w:rFonts w:ascii="Arial" w:hAnsi="Arial" w:cs="Arial"/>
          <w:b/>
          <w:color w:val="000000"/>
          <w:sz w:val="28"/>
          <w:szCs w:val="26"/>
        </w:rPr>
        <w:t>Rynek 26</w:t>
      </w:r>
    </w:p>
    <w:p w14:paraId="5B662DFD" w14:textId="77777777" w:rsidR="00A34555" w:rsidRPr="00232505" w:rsidRDefault="00A34555" w:rsidP="002627F2">
      <w:pPr>
        <w:spacing w:after="0" w:line="264" w:lineRule="auto"/>
        <w:ind w:left="4961"/>
        <w:rPr>
          <w:rFonts w:ascii="Arial" w:hAnsi="Arial" w:cs="Arial"/>
          <w:b/>
          <w:color w:val="000000"/>
          <w:sz w:val="28"/>
          <w:szCs w:val="26"/>
        </w:rPr>
      </w:pPr>
      <w:r w:rsidRPr="00232505">
        <w:rPr>
          <w:rFonts w:ascii="Arial" w:hAnsi="Arial" w:cs="Arial"/>
          <w:b/>
          <w:color w:val="000000"/>
          <w:sz w:val="28"/>
          <w:szCs w:val="26"/>
        </w:rPr>
        <w:t>32-420 Gdów</w:t>
      </w:r>
    </w:p>
    <w:bookmarkEnd w:id="0"/>
    <w:p w14:paraId="257BAA0D" w14:textId="1F0038BD" w:rsidR="002627F2" w:rsidRDefault="002627F2" w:rsidP="002627F2">
      <w:pPr>
        <w:spacing w:after="0" w:line="264" w:lineRule="auto"/>
        <w:rPr>
          <w:rFonts w:ascii="Arial" w:hAnsi="Arial" w:cs="Arial"/>
          <w:b/>
          <w:color w:val="000000"/>
          <w:sz w:val="28"/>
          <w:szCs w:val="24"/>
        </w:rPr>
      </w:pPr>
    </w:p>
    <w:p w14:paraId="668D78F5" w14:textId="77777777" w:rsidR="00E92C9C" w:rsidRDefault="00E92C9C" w:rsidP="002627F2">
      <w:pPr>
        <w:spacing w:after="0" w:line="264" w:lineRule="auto"/>
        <w:rPr>
          <w:rFonts w:ascii="Arial" w:hAnsi="Arial" w:cs="Arial"/>
          <w:b/>
          <w:color w:val="000000"/>
          <w:sz w:val="28"/>
          <w:szCs w:val="24"/>
        </w:rPr>
      </w:pPr>
    </w:p>
    <w:p w14:paraId="6B44692A" w14:textId="77777777" w:rsidR="00EC2EA2" w:rsidRDefault="00C33CFE" w:rsidP="00F67068">
      <w:pPr>
        <w:pStyle w:val="Nagwek1"/>
        <w:spacing w:before="0" w:line="264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</w:t>
      </w:r>
      <w:r w:rsidR="00D34F4D"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0932FA"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144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FINANSOWANIE KOSZTÓW </w:t>
      </w:r>
    </w:p>
    <w:p w14:paraId="4B178B2A" w14:textId="70BBAF63" w:rsidR="00C33CFE" w:rsidRPr="00F1442A" w:rsidRDefault="00F67068" w:rsidP="00F67068">
      <w:pPr>
        <w:pStyle w:val="Nagwek1"/>
        <w:spacing w:before="0" w:line="264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RAKTYK ABSOLWENCKICH</w:t>
      </w:r>
    </w:p>
    <w:p w14:paraId="56F9C998" w14:textId="5C664816" w:rsidR="00232505" w:rsidRDefault="00232505" w:rsidP="002627F2">
      <w:pPr>
        <w:spacing w:after="0" w:line="264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</w:p>
    <w:p w14:paraId="5AE86236" w14:textId="77777777" w:rsidR="00E92C9C" w:rsidRPr="00D33FC9" w:rsidRDefault="00E92C9C" w:rsidP="002627F2">
      <w:pPr>
        <w:spacing w:after="0" w:line="264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3F0E" w:rsidRPr="00232505" w14:paraId="6DE2C2AB" w14:textId="77777777" w:rsidTr="009743FA">
        <w:trPr>
          <w:trHeight w:val="453"/>
        </w:trPr>
        <w:tc>
          <w:tcPr>
            <w:tcW w:w="8920" w:type="dxa"/>
            <w:shd w:val="clear" w:color="auto" w:fill="D9D9D9" w:themeFill="background1" w:themeFillShade="D9"/>
            <w:vAlign w:val="center"/>
          </w:tcPr>
          <w:p w14:paraId="47B7B68B" w14:textId="77777777" w:rsidR="00DF3F0E" w:rsidRPr="00232505" w:rsidRDefault="00DF3F0E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32505">
              <w:rPr>
                <w:rFonts w:ascii="Arial" w:hAnsi="Arial" w:cs="Arial"/>
                <w:b/>
                <w:sz w:val="23"/>
                <w:szCs w:val="23"/>
              </w:rPr>
              <w:t xml:space="preserve">I. DANE </w:t>
            </w:r>
            <w:r w:rsidRPr="00E92C9C">
              <w:rPr>
                <w:rFonts w:ascii="Arial" w:hAnsi="Arial" w:cs="Arial"/>
                <w:b/>
                <w:sz w:val="23"/>
                <w:szCs w:val="23"/>
                <w:u w:val="single"/>
              </w:rPr>
              <w:t>WNIOSKODAWCY</w:t>
            </w:r>
            <w:r w:rsidRPr="00232505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DF3F0E" w:rsidRPr="00232505" w14:paraId="5A563261" w14:textId="77777777" w:rsidTr="00DF3F0E">
        <w:tc>
          <w:tcPr>
            <w:tcW w:w="8920" w:type="dxa"/>
          </w:tcPr>
          <w:p w14:paraId="74AEDEFE" w14:textId="51F82A2D" w:rsidR="00DF3F0E" w:rsidRPr="00EC2EA2" w:rsidRDefault="00EC2EA2" w:rsidP="00E92C9C">
            <w:pPr>
              <w:pStyle w:val="Akapitzlist"/>
              <w:numPr>
                <w:ilvl w:val="0"/>
                <w:numId w:val="4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 xml:space="preserve">Pełna nazwa (zgodne z KRS lub </w:t>
            </w:r>
            <w:proofErr w:type="spellStart"/>
            <w:r w:rsidRPr="00EC2EA2">
              <w:rPr>
                <w:rFonts w:ascii="Arial" w:hAnsi="Arial" w:cs="Arial"/>
                <w:sz w:val="23"/>
                <w:szCs w:val="23"/>
              </w:rPr>
              <w:t>CEiDG</w:t>
            </w:r>
            <w:proofErr w:type="spellEnd"/>
            <w:r w:rsidRPr="00EC2EA2">
              <w:rPr>
                <w:rFonts w:ascii="Arial" w:hAnsi="Arial" w:cs="Arial"/>
                <w:sz w:val="23"/>
                <w:szCs w:val="23"/>
              </w:rPr>
              <w:t>)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32505" w:rsidRPr="00EC2EA2">
              <w:rPr>
                <w:rFonts w:ascii="Arial" w:hAnsi="Arial" w:cs="Arial"/>
                <w:sz w:val="23"/>
                <w:szCs w:val="23"/>
              </w:rPr>
              <w:t>………..</w:t>
            </w:r>
            <w:r w:rsidR="00DF3F0E" w:rsidRPr="00EC2EA2"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…………………</w:t>
            </w:r>
            <w:r w:rsidR="00232505" w:rsidRPr="00EC2EA2">
              <w:rPr>
                <w:rFonts w:ascii="Arial" w:hAnsi="Arial" w:cs="Arial"/>
                <w:sz w:val="23"/>
                <w:szCs w:val="23"/>
              </w:rPr>
              <w:t>……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F3F0E" w:rsidRPr="00EC2EA2"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</w:t>
            </w:r>
            <w:r w:rsidR="00F1442A" w:rsidRPr="00EC2EA2">
              <w:rPr>
                <w:rFonts w:ascii="Arial" w:hAnsi="Arial" w:cs="Arial"/>
                <w:sz w:val="23"/>
                <w:szCs w:val="23"/>
              </w:rPr>
              <w:t>…………</w:t>
            </w:r>
            <w:r w:rsidR="00DF3F0E" w:rsidRPr="00EC2EA2">
              <w:rPr>
                <w:rFonts w:ascii="Arial" w:hAnsi="Arial" w:cs="Arial"/>
                <w:sz w:val="23"/>
                <w:szCs w:val="23"/>
              </w:rPr>
              <w:t>………………………….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3AD9E32" w14:textId="77777777" w:rsidR="00232505" w:rsidRPr="00EC2EA2" w:rsidRDefault="00DF3F0E" w:rsidP="00E92C9C">
            <w:pPr>
              <w:pStyle w:val="Akapitzlist"/>
              <w:numPr>
                <w:ilvl w:val="0"/>
                <w:numId w:val="4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>Adres:</w:t>
            </w:r>
          </w:p>
          <w:p w14:paraId="669AE1F7" w14:textId="77777777" w:rsidR="00232505" w:rsidRPr="00232505" w:rsidRDefault="00232505" w:rsidP="002627F2">
            <w:pPr>
              <w:pStyle w:val="Akapitzlist"/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</w:t>
            </w:r>
            <w:r w:rsidR="00DF3F0E" w:rsidRPr="00232505">
              <w:rPr>
                <w:rFonts w:ascii="Arial" w:hAnsi="Arial" w:cs="Arial"/>
                <w:sz w:val="23"/>
                <w:szCs w:val="23"/>
              </w:rPr>
              <w:t>…………</w:t>
            </w:r>
            <w:r>
              <w:rPr>
                <w:rFonts w:ascii="Arial" w:hAnsi="Arial" w:cs="Arial"/>
                <w:sz w:val="23"/>
                <w:szCs w:val="23"/>
              </w:rPr>
              <w:t>…..</w:t>
            </w:r>
            <w:r w:rsidR="00DF3F0E" w:rsidRPr="00232505">
              <w:rPr>
                <w:rFonts w:ascii="Arial" w:hAnsi="Arial" w:cs="Arial"/>
                <w:sz w:val="23"/>
                <w:szCs w:val="23"/>
              </w:rPr>
              <w:t>……………</w:t>
            </w:r>
            <w:r>
              <w:rPr>
                <w:rFonts w:ascii="Arial" w:hAnsi="Arial" w:cs="Arial"/>
                <w:sz w:val="23"/>
                <w:szCs w:val="23"/>
              </w:rPr>
              <w:t>…</w:t>
            </w:r>
            <w:r w:rsidR="00DF3F0E" w:rsidRPr="00232505">
              <w:rPr>
                <w:rFonts w:ascii="Arial" w:hAnsi="Arial" w:cs="Arial"/>
                <w:sz w:val="23"/>
                <w:szCs w:val="23"/>
              </w:rPr>
              <w:t>…………………………………………..…….……………</w:t>
            </w:r>
            <w:r w:rsidRPr="00232505">
              <w:rPr>
                <w:rFonts w:ascii="Arial" w:hAnsi="Arial" w:cs="Arial"/>
                <w:sz w:val="23"/>
                <w:szCs w:val="23"/>
              </w:rPr>
              <w:t>..</w:t>
            </w:r>
          </w:p>
          <w:p w14:paraId="3301033C" w14:textId="77777777" w:rsidR="00EC2EA2" w:rsidRDefault="00DF3F0E" w:rsidP="00E92C9C">
            <w:pPr>
              <w:pStyle w:val="Akapitzlist"/>
              <w:numPr>
                <w:ilvl w:val="0"/>
                <w:numId w:val="4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>NIP:  ………………………………………………..</w:t>
            </w:r>
          </w:p>
          <w:p w14:paraId="7EA90AE3" w14:textId="77777777" w:rsidR="00EC2EA2" w:rsidRDefault="00DF3F0E" w:rsidP="00E92C9C">
            <w:pPr>
              <w:pStyle w:val="Akapitzlist"/>
              <w:numPr>
                <w:ilvl w:val="0"/>
                <w:numId w:val="4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>Telefon kontaktowy</w:t>
            </w:r>
            <w:r w:rsidR="00026B1E" w:rsidRPr="00EC2EA2">
              <w:rPr>
                <w:rFonts w:ascii="Arial" w:hAnsi="Arial" w:cs="Arial"/>
                <w:sz w:val="23"/>
                <w:szCs w:val="23"/>
              </w:rPr>
              <w:t>:</w:t>
            </w:r>
            <w:r w:rsidRPr="00EC2EA2">
              <w:rPr>
                <w:rFonts w:ascii="Arial" w:hAnsi="Arial" w:cs="Arial"/>
                <w:sz w:val="23"/>
                <w:szCs w:val="23"/>
              </w:rPr>
              <w:t xml:space="preserve"> ……………….…………………...………….. </w:t>
            </w:r>
          </w:p>
          <w:p w14:paraId="7FD384D6" w14:textId="733F0DD2" w:rsidR="00DF3F0E" w:rsidRPr="00EC2EA2" w:rsidRDefault="00DF3F0E" w:rsidP="00E92C9C">
            <w:pPr>
              <w:pStyle w:val="Akapitzlist"/>
              <w:numPr>
                <w:ilvl w:val="0"/>
                <w:numId w:val="4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>Adres do doręczeń elektronicznych</w:t>
            </w:r>
            <w:r w:rsidR="00DA0BDD" w:rsidRPr="00EC2EA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87750">
              <w:rPr>
                <w:rFonts w:ascii="Arial" w:hAnsi="Arial" w:cs="Arial"/>
                <w:sz w:val="23"/>
                <w:szCs w:val="23"/>
              </w:rPr>
              <w:t xml:space="preserve">– e-doreczenia </w:t>
            </w:r>
            <w:r w:rsidR="00DA0BDD" w:rsidRPr="00EC2EA2">
              <w:rPr>
                <w:rFonts w:ascii="Arial" w:hAnsi="Arial" w:cs="Arial"/>
                <w:sz w:val="23"/>
                <w:szCs w:val="23"/>
              </w:rPr>
              <w:t>(jeśli posiada)</w:t>
            </w:r>
            <w:r w:rsidRPr="00EC2EA2">
              <w:rPr>
                <w:rFonts w:ascii="Arial" w:hAnsi="Arial" w:cs="Arial"/>
                <w:sz w:val="23"/>
                <w:szCs w:val="23"/>
              </w:rPr>
              <w:t>: ….……..…………………………………………………</w:t>
            </w:r>
            <w:r w:rsidR="00232505" w:rsidRPr="00EC2EA2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73FED9A" w14:textId="77777777" w:rsidR="00DF3F0E" w:rsidRPr="00EC2EA2" w:rsidRDefault="00DF3F0E" w:rsidP="00E92C9C">
            <w:pPr>
              <w:pStyle w:val="Akapitzlist"/>
              <w:numPr>
                <w:ilvl w:val="0"/>
                <w:numId w:val="4"/>
              </w:numPr>
              <w:tabs>
                <w:tab w:val="clear" w:pos="5103"/>
              </w:tabs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>Numer rachunku bankowego, na który należy przelać przyznane środki finansowe:</w:t>
            </w:r>
          </w:p>
          <w:tbl>
            <w:tblPr>
              <w:tblW w:w="9281" w:type="dxa"/>
              <w:jc w:val="center"/>
              <w:tblLook w:val="04A0" w:firstRow="1" w:lastRow="0" w:firstColumn="1" w:lastColumn="0" w:noHBand="0" w:noVBand="1"/>
            </w:tblPr>
            <w:tblGrid>
              <w:gridCol w:w="291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DF3F0E" w:rsidRPr="00232505" w14:paraId="6881A9E4" w14:textId="77777777" w:rsidTr="00196092">
              <w:trPr>
                <w:trHeight w:hRule="exact" w:val="397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B10F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70D1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5E86D2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011A" w14:textId="77777777" w:rsidR="00DF3F0E" w:rsidRPr="00232505" w:rsidRDefault="00DF3F0E" w:rsidP="002627F2">
                  <w:pPr>
                    <w:spacing w:after="0" w:line="264" w:lineRule="auto"/>
                    <w:jc w:val="center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21F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E645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D16E1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43A06F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EB558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F9D7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9271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E5C8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D15EF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53074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09C3E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6E904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606E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A3E4E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0821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9E07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2352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4E425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3133BC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9A67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2127E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C6B00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1C92D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F85AA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774B9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585E6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6DDE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9C906" w14:textId="77777777" w:rsidR="00DF3F0E" w:rsidRPr="00232505" w:rsidRDefault="00DF3F0E" w:rsidP="002627F2">
                  <w:pPr>
                    <w:spacing w:after="0" w:line="264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14:paraId="515F914E" w14:textId="77777777" w:rsidR="00DF3F0E" w:rsidRPr="00232505" w:rsidRDefault="00DF3F0E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3250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DF3F0E" w:rsidRPr="00232505" w14:paraId="643A9F34" w14:textId="77777777" w:rsidTr="009743FA">
        <w:tc>
          <w:tcPr>
            <w:tcW w:w="8920" w:type="dxa"/>
            <w:shd w:val="clear" w:color="auto" w:fill="D9D9D9" w:themeFill="background1" w:themeFillShade="D9"/>
          </w:tcPr>
          <w:p w14:paraId="37D7934C" w14:textId="0D62BB2C" w:rsidR="00DF3F0E" w:rsidRPr="00232505" w:rsidRDefault="00DF3F0E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32505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I. INFORMACJE DOTYCZĄCE </w:t>
            </w:r>
            <w:r w:rsidR="00EC2EA2" w:rsidRPr="00E92C9C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PRAKTYKANTA</w:t>
            </w:r>
            <w:r w:rsidRPr="00232505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</w:tc>
      </w:tr>
      <w:tr w:rsidR="00DF3F0E" w:rsidRPr="00232505" w14:paraId="0C634318" w14:textId="77777777" w:rsidTr="00DF3F0E">
        <w:tc>
          <w:tcPr>
            <w:tcW w:w="8920" w:type="dxa"/>
          </w:tcPr>
          <w:p w14:paraId="37FA6A81" w14:textId="1DB8A961" w:rsidR="00DF3F0E" w:rsidRPr="00232505" w:rsidRDefault="00DF3F0E" w:rsidP="00E92C9C">
            <w:pPr>
              <w:pStyle w:val="Akapitzlist"/>
              <w:numPr>
                <w:ilvl w:val="0"/>
                <w:numId w:val="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Imię i nazwisko: ..............................................................................</w:t>
            </w:r>
            <w:r w:rsidR="009743FA" w:rsidRPr="00232505">
              <w:rPr>
                <w:rFonts w:ascii="Arial" w:hAnsi="Arial" w:cs="Arial"/>
                <w:sz w:val="23"/>
                <w:szCs w:val="23"/>
              </w:rPr>
              <w:t>.....................................</w:t>
            </w:r>
            <w:r w:rsidRPr="00232505">
              <w:rPr>
                <w:rFonts w:ascii="Arial" w:hAnsi="Arial" w:cs="Arial"/>
                <w:sz w:val="23"/>
                <w:szCs w:val="23"/>
              </w:rPr>
              <w:t>..........................</w:t>
            </w:r>
          </w:p>
          <w:p w14:paraId="1CD49DD3" w14:textId="7D64C3CE" w:rsidR="00DF3F0E" w:rsidRPr="00232505" w:rsidRDefault="00DF3F0E" w:rsidP="00E92C9C">
            <w:pPr>
              <w:pStyle w:val="Akapitzlist"/>
              <w:numPr>
                <w:ilvl w:val="0"/>
                <w:numId w:val="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Adres zamieszkania: ........................................................................................</w:t>
            </w:r>
            <w:r w:rsidR="009743FA" w:rsidRPr="00232505">
              <w:rPr>
                <w:rFonts w:ascii="Arial" w:hAnsi="Arial" w:cs="Arial"/>
                <w:sz w:val="23"/>
                <w:szCs w:val="23"/>
              </w:rPr>
              <w:t>.............................................</w:t>
            </w:r>
            <w:r w:rsidRPr="00232505">
              <w:rPr>
                <w:rFonts w:ascii="Arial" w:hAnsi="Arial" w:cs="Arial"/>
                <w:sz w:val="23"/>
                <w:szCs w:val="23"/>
              </w:rPr>
              <w:t>........</w:t>
            </w:r>
          </w:p>
          <w:p w14:paraId="5D1D738A" w14:textId="77777777" w:rsidR="00EC2EA2" w:rsidRDefault="00DF3F0E" w:rsidP="00E92C9C">
            <w:pPr>
              <w:pStyle w:val="Akapitzlist"/>
              <w:numPr>
                <w:ilvl w:val="0"/>
                <w:numId w:val="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232505">
              <w:rPr>
                <w:rFonts w:ascii="Arial" w:hAnsi="Arial" w:cs="Arial"/>
                <w:sz w:val="23"/>
                <w:szCs w:val="23"/>
              </w:rPr>
              <w:t>Data urodzenia:</w:t>
            </w:r>
            <w:r w:rsidR="00EC2EA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32505">
              <w:rPr>
                <w:rFonts w:ascii="Arial" w:hAnsi="Arial" w:cs="Arial"/>
                <w:sz w:val="23"/>
                <w:szCs w:val="23"/>
              </w:rPr>
              <w:t>…………………………………………</w:t>
            </w:r>
          </w:p>
          <w:p w14:paraId="372C5F39" w14:textId="139BF8D4" w:rsidR="00EC2EA2" w:rsidRDefault="00EC2EA2" w:rsidP="00E92C9C">
            <w:pPr>
              <w:pStyle w:val="Akapitzlist"/>
              <w:numPr>
                <w:ilvl w:val="0"/>
                <w:numId w:val="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>Nazwa i adres szkoły, którą ukończył praktykant: 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3"/>
                <w:szCs w:val="23"/>
              </w:rPr>
              <w:t>................................................................................................................</w:t>
            </w:r>
          </w:p>
          <w:p w14:paraId="5C103B36" w14:textId="304A4089" w:rsidR="00A579E8" w:rsidRPr="00EC2EA2" w:rsidRDefault="00317632" w:rsidP="00E92C9C">
            <w:pPr>
              <w:pStyle w:val="Akapitzlist"/>
              <w:numPr>
                <w:ilvl w:val="0"/>
                <w:numId w:val="1"/>
              </w:num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ind w:left="459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 xml:space="preserve">Data zawarcia umowy o </w:t>
            </w:r>
            <w:r w:rsidR="00EC2EA2">
              <w:rPr>
                <w:rFonts w:ascii="Arial" w:hAnsi="Arial" w:cs="Arial"/>
                <w:sz w:val="23"/>
                <w:szCs w:val="23"/>
              </w:rPr>
              <w:t>praktyki absolwenckie</w:t>
            </w:r>
            <w:r w:rsidRPr="00EC2EA2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75BC688C" w14:textId="77777777" w:rsidR="00A579E8" w:rsidRDefault="00317632" w:rsidP="002627F2">
            <w:pPr>
              <w:pStyle w:val="Akapitzlist"/>
              <w:tabs>
                <w:tab w:val="left" w:pos="5040"/>
              </w:tabs>
              <w:spacing w:line="264" w:lineRule="auto"/>
              <w:ind w:left="45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579E8">
              <w:rPr>
                <w:rFonts w:ascii="Arial" w:hAnsi="Arial" w:cs="Arial"/>
                <w:sz w:val="23"/>
                <w:szCs w:val="23"/>
              </w:rPr>
              <w:t>.................</w:t>
            </w:r>
            <w:r w:rsidR="009743FA" w:rsidRPr="00A579E8">
              <w:rPr>
                <w:rFonts w:ascii="Arial" w:hAnsi="Arial" w:cs="Arial"/>
                <w:sz w:val="23"/>
                <w:szCs w:val="23"/>
              </w:rPr>
              <w:t>........................</w:t>
            </w:r>
          </w:p>
          <w:p w14:paraId="5803AC35" w14:textId="03911CC7" w:rsidR="00317632" w:rsidRPr="00EC2EA2" w:rsidRDefault="00317632" w:rsidP="00E92C9C">
            <w:pPr>
              <w:pStyle w:val="Akapitzlist"/>
              <w:numPr>
                <w:ilvl w:val="0"/>
                <w:numId w:val="1"/>
              </w:numPr>
              <w:tabs>
                <w:tab w:val="left" w:pos="5040"/>
              </w:tabs>
              <w:spacing w:line="264" w:lineRule="auto"/>
              <w:ind w:left="459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C2EA2">
              <w:rPr>
                <w:rFonts w:ascii="Arial" w:hAnsi="Arial" w:cs="Arial"/>
                <w:sz w:val="23"/>
                <w:szCs w:val="23"/>
              </w:rPr>
              <w:t xml:space="preserve">Okres </w:t>
            </w:r>
            <w:r w:rsidR="00EC2EA2" w:rsidRPr="00EC2EA2">
              <w:rPr>
                <w:rFonts w:ascii="Arial" w:hAnsi="Arial" w:cs="Arial"/>
                <w:sz w:val="23"/>
                <w:szCs w:val="23"/>
              </w:rPr>
              <w:t>trwania praktyk absolwenckich</w:t>
            </w:r>
            <w:r w:rsidRPr="00EC2EA2">
              <w:rPr>
                <w:rFonts w:ascii="Arial" w:hAnsi="Arial" w:cs="Arial"/>
                <w:sz w:val="23"/>
                <w:szCs w:val="23"/>
              </w:rPr>
              <w:t>:</w:t>
            </w:r>
            <w:r w:rsidR="00A579E8" w:rsidRPr="00EC2EA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C2EA2">
              <w:rPr>
                <w:rFonts w:ascii="Arial" w:hAnsi="Arial" w:cs="Arial"/>
                <w:sz w:val="23"/>
                <w:szCs w:val="23"/>
              </w:rPr>
              <w:t>od ……….……..…. do ……..…...………</w:t>
            </w:r>
          </w:p>
          <w:p w14:paraId="09DA07A0" w14:textId="77777777" w:rsidR="00232505" w:rsidRPr="00232505" w:rsidRDefault="00232505" w:rsidP="00EC2EA2">
            <w:pPr>
              <w:pStyle w:val="Akapitzlist"/>
              <w:tabs>
                <w:tab w:val="left" w:pos="5040"/>
              </w:tabs>
              <w:spacing w:line="264" w:lineRule="auto"/>
              <w:ind w:left="743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F3F0E" w:rsidRPr="00232505" w14:paraId="5BED987B" w14:textId="77777777" w:rsidTr="009743FA">
        <w:tc>
          <w:tcPr>
            <w:tcW w:w="8920" w:type="dxa"/>
            <w:shd w:val="clear" w:color="auto" w:fill="D9D9D9" w:themeFill="background1" w:themeFillShade="D9"/>
            <w:vAlign w:val="center"/>
          </w:tcPr>
          <w:p w14:paraId="5711AB83" w14:textId="77777777" w:rsidR="009743FA" w:rsidRPr="001A6A57" w:rsidRDefault="0088004C" w:rsidP="002627F2">
            <w:pPr>
              <w:tabs>
                <w:tab w:val="left" w:pos="5040"/>
              </w:tabs>
              <w:spacing w:line="264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A6A57">
              <w:rPr>
                <w:rFonts w:ascii="Arial" w:hAnsi="Arial" w:cs="Arial"/>
                <w:b/>
                <w:bCs/>
                <w:sz w:val="23"/>
                <w:szCs w:val="23"/>
              </w:rPr>
              <w:t>III. ZAŁĄCZNIKI – proszę zaznaczyć właściwe:</w:t>
            </w:r>
          </w:p>
        </w:tc>
      </w:tr>
      <w:tr w:rsidR="00DF3F0E" w:rsidRPr="00232505" w14:paraId="1464C020" w14:textId="77777777" w:rsidTr="00DF3F0E">
        <w:tc>
          <w:tcPr>
            <w:tcW w:w="8920" w:type="dxa"/>
          </w:tcPr>
          <w:p w14:paraId="5D610A7A" w14:textId="60CC0657" w:rsidR="001452DF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</w:t>
            </w:r>
            <w:r w:rsidR="00EC2EA2">
              <w:rPr>
                <w:rFonts w:ascii="Arial" w:eastAsia="Wingdings-Regular" w:hAnsi="Arial" w:cs="Arial"/>
                <w:sz w:val="23"/>
                <w:szCs w:val="23"/>
              </w:rPr>
              <w:t>k</w:t>
            </w:r>
            <w:r w:rsidR="00EC2EA2" w:rsidRPr="00EC2EA2">
              <w:rPr>
                <w:rFonts w:ascii="Arial" w:eastAsia="Wingdings-Regular" w:hAnsi="Arial" w:cs="Arial"/>
                <w:sz w:val="23"/>
                <w:szCs w:val="23"/>
              </w:rPr>
              <w:t>opia umowy o praktykę absolwencką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0E1C3291" w14:textId="3470DB38" w:rsidR="00580056" w:rsidRDefault="00580056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</w:t>
            </w:r>
            <w:r>
              <w:rPr>
                <w:rFonts w:ascii="Arial" w:eastAsia="Wingdings-Regular" w:hAnsi="Arial" w:cs="Arial"/>
                <w:sz w:val="23"/>
                <w:szCs w:val="23"/>
              </w:rPr>
              <w:t>k</w:t>
            </w:r>
            <w:r w:rsidRPr="00EC2EA2">
              <w:rPr>
                <w:rFonts w:ascii="Arial" w:eastAsia="Wingdings-Regular" w:hAnsi="Arial" w:cs="Arial"/>
                <w:sz w:val="23"/>
                <w:szCs w:val="23"/>
              </w:rPr>
              <w:t xml:space="preserve">opia </w:t>
            </w:r>
            <w:r w:rsidR="00AD5C30">
              <w:rPr>
                <w:rFonts w:ascii="Arial" w:eastAsia="Wingdings-Regular" w:hAnsi="Arial" w:cs="Arial"/>
                <w:sz w:val="23"/>
                <w:szCs w:val="23"/>
              </w:rPr>
              <w:t>z</w:t>
            </w:r>
            <w:r w:rsidR="00AD5C30" w:rsidRPr="00AD5C30">
              <w:rPr>
                <w:rFonts w:ascii="Arial" w:eastAsia="Wingdings-Regular" w:hAnsi="Arial" w:cs="Arial"/>
                <w:sz w:val="23"/>
                <w:szCs w:val="23"/>
              </w:rPr>
              <w:t>awiadomieni</w:t>
            </w:r>
            <w:r w:rsidR="00AD5C30">
              <w:rPr>
                <w:rFonts w:ascii="Arial" w:eastAsia="Wingdings-Regular" w:hAnsi="Arial" w:cs="Arial"/>
                <w:sz w:val="23"/>
                <w:szCs w:val="23"/>
              </w:rPr>
              <w:t>a</w:t>
            </w:r>
            <w:r w:rsidR="00AD5C30" w:rsidRPr="00AD5C30">
              <w:rPr>
                <w:rFonts w:ascii="Arial" w:eastAsia="Wingdings-Regular" w:hAnsi="Arial" w:cs="Arial"/>
                <w:sz w:val="23"/>
                <w:szCs w:val="23"/>
              </w:rPr>
              <w:t xml:space="preserve"> o rozwiązaniu umowy o praktykę absolwencką</w:t>
            </w:r>
            <w:r w:rsidR="00AD5C30">
              <w:rPr>
                <w:rFonts w:ascii="Arial" w:eastAsia="Wingdings-Regular" w:hAnsi="Arial" w:cs="Arial"/>
                <w:sz w:val="23"/>
                <w:szCs w:val="23"/>
              </w:rPr>
              <w:t xml:space="preserve"> (jeśli dotyczy)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7204B8CA" w14:textId="4F75AEB2" w:rsidR="00EC2EA2" w:rsidRPr="001A6A57" w:rsidRDefault="00EC2EA2" w:rsidP="00EC2EA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</w:t>
            </w:r>
            <w:r>
              <w:rPr>
                <w:rFonts w:ascii="Arial" w:eastAsia="Wingdings-Regular" w:hAnsi="Arial" w:cs="Arial"/>
                <w:sz w:val="23"/>
                <w:szCs w:val="23"/>
              </w:rPr>
              <w:t>k</w:t>
            </w:r>
            <w:r w:rsidRPr="00EC2EA2">
              <w:rPr>
                <w:rFonts w:ascii="Arial" w:eastAsia="Wingdings-Regular" w:hAnsi="Arial" w:cs="Arial"/>
                <w:sz w:val="23"/>
                <w:szCs w:val="23"/>
              </w:rPr>
              <w:t>opia zaświadczenia o rodzaju wykonywanej pracy i umiejętnościach nabytych w czasie odbywania praktyki</w:t>
            </w:r>
            <w:r>
              <w:rPr>
                <w:rFonts w:ascii="Arial" w:eastAsia="Wingdings-Regular" w:hAnsi="Arial" w:cs="Arial"/>
                <w:sz w:val="23"/>
                <w:szCs w:val="23"/>
              </w:rPr>
              <w:t xml:space="preserve">, </w:t>
            </w:r>
            <w:r w:rsidRPr="00EC2EA2">
              <w:rPr>
                <w:rFonts w:ascii="Arial" w:eastAsia="Wingdings-Regular" w:hAnsi="Arial" w:cs="Arial"/>
                <w:sz w:val="23"/>
                <w:szCs w:val="23"/>
              </w:rPr>
              <w:t xml:space="preserve">zawierające informację o liczbie godzin praktyki zrealizowanej w poszczególnych miesiącach </w:t>
            </w:r>
            <w:r>
              <w:rPr>
                <w:rFonts w:ascii="Arial" w:eastAsia="Wingdings-Regular" w:hAnsi="Arial" w:cs="Arial"/>
                <w:sz w:val="23"/>
                <w:szCs w:val="23"/>
              </w:rPr>
              <w:t xml:space="preserve">– </w:t>
            </w:r>
            <w:r w:rsidRPr="00EC2EA2">
              <w:rPr>
                <w:rFonts w:ascii="Arial" w:eastAsia="Wingdings-Regular" w:hAnsi="Arial" w:cs="Arial"/>
                <w:sz w:val="23"/>
                <w:szCs w:val="23"/>
              </w:rPr>
              <w:t>wystawionego przez podmiot przyjmujący na praktykę</w:t>
            </w:r>
            <w:r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6EDBC4E8" w14:textId="77777777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lastRenderedPageBreak/>
              <w:t xml:space="preserve"> formularz informacji przedstawianych przy ubieganiu się o pomoc de </w:t>
            </w:r>
            <w:proofErr w:type="spellStart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minimis</w:t>
            </w:r>
            <w:proofErr w:type="spellEnd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</w:p>
          <w:p w14:paraId="001DE947" w14:textId="657C7020" w:rsidR="001452DF" w:rsidRPr="001A6A57" w:rsidRDefault="001452DF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 wszystkie zaświadczenia o pomocy de </w:t>
            </w:r>
            <w:proofErr w:type="spellStart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minimis</w:t>
            </w:r>
            <w:proofErr w:type="spellEnd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i pomocy de </w:t>
            </w:r>
            <w:proofErr w:type="spellStart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minimis</w:t>
            </w:r>
            <w:proofErr w:type="spellEnd"/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w rolnictwie lub rybołówstwie</w:t>
            </w:r>
            <w:r w:rsidR="00F32903">
              <w:rPr>
                <w:rFonts w:ascii="Arial" w:eastAsia="Wingdings-Regular" w:hAnsi="Arial" w:cs="Arial"/>
                <w:sz w:val="23"/>
                <w:szCs w:val="23"/>
              </w:rPr>
              <w:t>,</w:t>
            </w:r>
            <w:r w:rsidR="00F32903" w:rsidRPr="00F32903">
              <w:rPr>
                <w:rFonts w:ascii="Arial" w:eastAsia="Wingdings-Regular" w:hAnsi="Arial" w:cs="Arial"/>
                <w:sz w:val="23"/>
                <w:szCs w:val="23"/>
              </w:rPr>
              <w:t xml:space="preserve"> albo oświadczenia o wielkości tej pomocy </w:t>
            </w:r>
            <w:r w:rsidRPr="001A6A57">
              <w:rPr>
                <w:rFonts w:ascii="Arial" w:eastAsia="Wingdings-Regular" w:hAnsi="Arial" w:cs="Arial"/>
                <w:sz w:val="23"/>
                <w:szCs w:val="23"/>
              </w:rPr>
              <w:t>za okres 3 pełnych lat poprzedzających złożenie wniosku</w:t>
            </w:r>
            <w:r w:rsidR="00511CAB" w:rsidRPr="001A6A57">
              <w:rPr>
                <w:rFonts w:ascii="Arial" w:eastAsia="Wingdings-Regular" w:hAnsi="Arial" w:cs="Arial"/>
                <w:sz w:val="23"/>
                <w:szCs w:val="23"/>
              </w:rPr>
              <w:t xml:space="preserve"> albo oświadczenie o nieotrzymaniu takiej pomocy w tym okresie</w:t>
            </w:r>
            <w:r w:rsidR="00EC2EA2">
              <w:rPr>
                <w:rFonts w:ascii="Arial" w:eastAsia="Wingdings-Regular" w:hAnsi="Arial" w:cs="Arial"/>
                <w:sz w:val="23"/>
                <w:szCs w:val="23"/>
              </w:rPr>
              <w:t>.</w:t>
            </w:r>
          </w:p>
          <w:p w14:paraId="5A9800D5" w14:textId="06F217F6" w:rsidR="00F3584E" w:rsidRPr="001A6A57" w:rsidRDefault="00F3584E" w:rsidP="002627F2">
            <w:pPr>
              <w:tabs>
                <w:tab w:val="clear" w:pos="5103"/>
              </w:tabs>
              <w:autoSpaceDE w:val="0"/>
              <w:autoSpaceDN w:val="0"/>
              <w:adjustRightInd w:val="0"/>
              <w:spacing w:line="264" w:lineRule="auto"/>
              <w:rPr>
                <w:rFonts w:ascii="Arial" w:eastAsia="Wingdings-Regular" w:hAnsi="Arial" w:cs="Arial"/>
                <w:sz w:val="23"/>
                <w:szCs w:val="23"/>
              </w:rPr>
            </w:pPr>
            <w:r w:rsidRPr="00F3584E">
              <w:rPr>
                <w:rFonts w:ascii="Arial" w:eastAsia="Wingdings-Regular" w:hAnsi="Arial" w:cs="Arial"/>
                <w:sz w:val="23"/>
                <w:szCs w:val="23"/>
              </w:rPr>
              <w:t xml:space="preserve"> </w:t>
            </w:r>
          </w:p>
        </w:tc>
      </w:tr>
    </w:tbl>
    <w:p w14:paraId="782B4FCF" w14:textId="77777777" w:rsidR="00F1442A" w:rsidRPr="00F1442A" w:rsidRDefault="00F1442A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0A19D47" w14:textId="77777777" w:rsidR="00F1442A" w:rsidRPr="00F1442A" w:rsidRDefault="00F1442A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F1442A">
        <w:rPr>
          <w:rFonts w:ascii="Arial" w:hAnsi="Arial" w:cs="Arial"/>
          <w:b/>
          <w:bCs/>
          <w:sz w:val="20"/>
          <w:szCs w:val="20"/>
        </w:rPr>
        <w:t>Uwaga:</w:t>
      </w:r>
    </w:p>
    <w:p w14:paraId="431B87FB" w14:textId="77777777" w:rsidR="00F1442A" w:rsidRPr="00F1442A" w:rsidRDefault="00F1442A" w:rsidP="00EC2EA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F1442A">
        <w:rPr>
          <w:rFonts w:ascii="Arial" w:hAnsi="Arial" w:cs="Arial"/>
          <w:color w:val="000000"/>
          <w:sz w:val="20"/>
          <w:szCs w:val="20"/>
        </w:rPr>
        <w:t>Za przedstawianie, w celu pozyskania środków pieniężnych, podrobionych, przerobionych, poświadczających nieprawdę albo nierzetelnych dokumentów, osoba składająca oświadczenie może być pociągnięta do odpowiedzialności karnej zgodnie z art. 297 § 1 Kodeksu Karnego oraz karze pozbawienia wolności od 3 miesięcy do 5 lat.</w:t>
      </w:r>
    </w:p>
    <w:p w14:paraId="36A84E1A" w14:textId="77777777" w:rsidR="00F1442A" w:rsidRPr="00F1442A" w:rsidRDefault="00F1442A" w:rsidP="002627F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F1442A">
        <w:rPr>
          <w:rFonts w:ascii="Arial" w:hAnsi="Arial" w:cs="Arial"/>
          <w:sz w:val="20"/>
          <w:szCs w:val="20"/>
        </w:rPr>
        <w:t xml:space="preserve">Oświadczam, że dane podane we wniosku oraz informacje wynikające z załączonych do wniosku dokumentów są  aktualne i zgodne z prawdą. </w:t>
      </w:r>
    </w:p>
    <w:p w14:paraId="71C91069" w14:textId="77777777" w:rsidR="00F1442A" w:rsidRPr="00F1442A" w:rsidRDefault="00F1442A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-Bold" w:hAnsi="Calibri-Bold" w:cs="Calibri-Bold"/>
          <w:b/>
          <w:bCs/>
          <w:szCs w:val="24"/>
        </w:rPr>
      </w:pPr>
    </w:p>
    <w:p w14:paraId="521EC933" w14:textId="38B6EF11" w:rsidR="002B6863" w:rsidRDefault="002B6863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" w:hAnsi="Calibri" w:cs="Calibri"/>
          <w:sz w:val="20"/>
          <w:szCs w:val="20"/>
        </w:rPr>
      </w:pPr>
    </w:p>
    <w:p w14:paraId="5CFE2562" w14:textId="1CED0203" w:rsidR="003514ED" w:rsidRDefault="003514ED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" w:hAnsi="Calibri" w:cs="Calibri"/>
          <w:sz w:val="20"/>
          <w:szCs w:val="20"/>
        </w:rPr>
      </w:pPr>
    </w:p>
    <w:p w14:paraId="4B72E5A9" w14:textId="77777777" w:rsidR="003514ED" w:rsidRDefault="003514ED" w:rsidP="002627F2">
      <w:pPr>
        <w:tabs>
          <w:tab w:val="clear" w:pos="5103"/>
        </w:tabs>
        <w:autoSpaceDE w:val="0"/>
        <w:autoSpaceDN w:val="0"/>
        <w:adjustRightInd w:val="0"/>
        <w:spacing w:after="0" w:line="264" w:lineRule="auto"/>
        <w:rPr>
          <w:rFonts w:ascii="Calibri" w:hAnsi="Calibri" w:cs="Calibri"/>
          <w:sz w:val="20"/>
          <w:szCs w:val="20"/>
        </w:rPr>
      </w:pPr>
    </w:p>
    <w:p w14:paraId="021998E0" w14:textId="77777777" w:rsidR="002B6863" w:rsidRDefault="002B6863" w:rsidP="002627F2">
      <w:pPr>
        <w:autoSpaceDE w:val="0"/>
        <w:autoSpaceDN w:val="0"/>
        <w:adjustRightInd w:val="0"/>
        <w:spacing w:after="0" w:line="264" w:lineRule="auto"/>
        <w:ind w:firstLine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.............................................................</w:t>
      </w:r>
    </w:p>
    <w:p w14:paraId="2A0263AF" w14:textId="14377BD5" w:rsidR="003514ED" w:rsidRDefault="002B6863" w:rsidP="002627F2">
      <w:pPr>
        <w:tabs>
          <w:tab w:val="left" w:pos="5040"/>
        </w:tabs>
        <w:spacing w:after="0" w:line="264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 xml:space="preserve">           (Czytelny podpis Wnioskodawcy)</w:t>
      </w:r>
      <w:bookmarkStart w:id="1" w:name="_heading=h.ulxqb5e6dlgz" w:colFirst="0" w:colLast="0"/>
      <w:bookmarkEnd w:id="1"/>
    </w:p>
    <w:p w14:paraId="2F965C51" w14:textId="237F59B6" w:rsidR="002627F2" w:rsidRDefault="002627F2" w:rsidP="002627F2">
      <w:pPr>
        <w:tabs>
          <w:tab w:val="left" w:pos="5040"/>
        </w:tabs>
        <w:spacing w:after="0" w:line="264" w:lineRule="auto"/>
        <w:jc w:val="both"/>
        <w:rPr>
          <w:rFonts w:cstheme="minorHAnsi"/>
          <w:b/>
        </w:rPr>
      </w:pPr>
    </w:p>
    <w:p w14:paraId="3A9C8388" w14:textId="77777777" w:rsidR="002627F2" w:rsidRPr="007A0611" w:rsidRDefault="002627F2" w:rsidP="002627F2">
      <w:pPr>
        <w:tabs>
          <w:tab w:val="left" w:pos="5040"/>
        </w:tabs>
        <w:spacing w:after="0" w:line="264" w:lineRule="auto"/>
        <w:jc w:val="both"/>
        <w:rPr>
          <w:rFonts w:cstheme="minorHAnsi"/>
          <w:b/>
        </w:rPr>
      </w:pPr>
    </w:p>
    <w:p w14:paraId="0967BFE3" w14:textId="4DE374BD" w:rsidR="000C2F37" w:rsidRPr="003514ED" w:rsidRDefault="000C2F37" w:rsidP="002627F2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514ED">
        <w:rPr>
          <w:rFonts w:ascii="Arial" w:eastAsia="Times New Roman" w:hAnsi="Arial" w:cs="Arial"/>
          <w:b/>
          <w:sz w:val="20"/>
          <w:szCs w:val="20"/>
        </w:rPr>
        <w:t>OBOWIĄZEK INFORMACYJNY</w:t>
      </w:r>
    </w:p>
    <w:p w14:paraId="68CDBE90" w14:textId="77777777" w:rsidR="000C2F37" w:rsidRPr="003514ED" w:rsidRDefault="000C2F37" w:rsidP="002627F2">
      <w:pPr>
        <w:spacing w:after="0" w:line="264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514ED">
        <w:rPr>
          <w:rFonts w:ascii="Arial" w:eastAsia="Times New Roman" w:hAnsi="Arial" w:cs="Arial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514ED">
        <w:rPr>
          <w:rFonts w:ascii="Arial" w:eastAsia="Times New Roman" w:hAnsi="Arial" w:cs="Arial"/>
          <w:sz w:val="16"/>
          <w:szCs w:val="16"/>
        </w:rPr>
        <w:t>Dz.U.UE.L</w:t>
      </w:r>
      <w:proofErr w:type="spellEnd"/>
      <w:r w:rsidRPr="003514ED">
        <w:rPr>
          <w:rFonts w:ascii="Arial" w:eastAsia="Times New Roman" w:hAnsi="Arial" w:cs="Arial"/>
          <w:sz w:val="16"/>
          <w:szCs w:val="16"/>
        </w:rPr>
        <w:t>. z 2016r. Nr 119, s.1 ze zm.) - dalej: „RODO” informuję, że:</w:t>
      </w:r>
    </w:p>
    <w:p w14:paraId="38147BF2" w14:textId="77777777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  <w:tab w:val="left" w:pos="284"/>
        </w:tabs>
        <w:spacing w:after="0" w:line="264" w:lineRule="auto"/>
        <w:ind w:left="340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Administratorem danych osobowych </w:t>
      </w:r>
      <w:r w:rsidRPr="003514ED">
        <w:rPr>
          <w:rFonts w:ascii="Arial" w:eastAsia="Times New Roman" w:hAnsi="Arial" w:cs="Arial"/>
          <w:sz w:val="16"/>
          <w:szCs w:val="16"/>
        </w:rPr>
        <w:t xml:space="preserve">jest </w:t>
      </w:r>
      <w:r w:rsidRPr="003514ED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 w:rsidRPr="00E67C77">
        <w:rPr>
          <w:rFonts w:ascii="Arial" w:eastAsia="Times New Roman" w:hAnsi="Arial" w:cs="Arial"/>
          <w:color w:val="000000"/>
          <w:sz w:val="16"/>
          <w:szCs w:val="16"/>
        </w:rPr>
        <w:t>Wójt</w:t>
      </w:r>
      <w:r w:rsidRPr="00E67C77">
        <w:rPr>
          <w:rFonts w:ascii="Arial" w:hAnsi="Arial" w:cs="Arial"/>
          <w:sz w:val="16"/>
          <w:szCs w:val="16"/>
        </w:rPr>
        <w:t xml:space="preserve"> Gminy Gdów</w:t>
      </w:r>
      <w:r w:rsidRPr="003514ED">
        <w:rPr>
          <w:rFonts w:ascii="Arial" w:hAnsi="Arial" w:cs="Arial"/>
          <w:sz w:val="16"/>
          <w:szCs w:val="16"/>
        </w:rPr>
        <w:t xml:space="preserve">, z siedzibą pod adresem Rynek 26, 32-420 Gdów, tel.: (12) 251 41 66, email: </w:t>
      </w:r>
      <w:hyperlink r:id="rId8" w:history="1">
        <w:r w:rsidRPr="003514ED">
          <w:rPr>
            <w:rStyle w:val="Hipercze"/>
            <w:rFonts w:ascii="Arial" w:hAnsi="Arial" w:cs="Arial"/>
            <w:sz w:val="16"/>
            <w:szCs w:val="16"/>
          </w:rPr>
          <w:t>urzad@gdow.pl</w:t>
        </w:r>
      </w:hyperlink>
    </w:p>
    <w:p w14:paraId="04E3C065" w14:textId="77777777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  <w:tab w:val="left" w:pos="284"/>
        </w:tabs>
        <w:spacing w:after="0" w:line="264" w:lineRule="auto"/>
        <w:ind w:left="340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30588F20" w14:textId="1601D66D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sz w:val="16"/>
          <w:szCs w:val="16"/>
        </w:rPr>
      </w:pPr>
      <w:bookmarkStart w:id="2" w:name="_heading=h.6yg8oju3ywbz" w:colFirst="0" w:colLast="0"/>
      <w:bookmarkEnd w:id="2"/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Państwa dane będą przetwarzane w celu </w:t>
      </w:r>
      <w:r w:rsidRPr="003514ED">
        <w:rPr>
          <w:rFonts w:ascii="Arial" w:eastAsia="Times New Roman" w:hAnsi="Arial" w:cs="Arial"/>
          <w:sz w:val="16"/>
          <w:szCs w:val="16"/>
        </w:rPr>
        <w:t xml:space="preserve">obsługi wniosku o dofinansowanie </w:t>
      </w:r>
      <w:r w:rsidR="00C80BB3">
        <w:rPr>
          <w:rFonts w:ascii="Arial" w:eastAsia="Times New Roman" w:hAnsi="Arial" w:cs="Arial"/>
          <w:sz w:val="16"/>
          <w:szCs w:val="16"/>
        </w:rPr>
        <w:t>pracodawcom kosztów praktyk absolwenckich</w:t>
      </w:r>
      <w:r w:rsidRPr="003514ED">
        <w:rPr>
          <w:rFonts w:ascii="Arial" w:eastAsia="Times New Roman" w:hAnsi="Arial" w:cs="Arial"/>
          <w:sz w:val="16"/>
          <w:szCs w:val="16"/>
        </w:rPr>
        <w:t xml:space="preserve"> tj. </w:t>
      </w:r>
      <w:r w:rsidRPr="003514ED">
        <w:rPr>
          <w:rFonts w:ascii="Arial" w:eastAsia="Times New Roman" w:hAnsi="Arial" w:cs="Arial"/>
          <w:color w:val="000000"/>
          <w:sz w:val="16"/>
          <w:szCs w:val="16"/>
        </w:rPr>
        <w:t>gdyż jest to niezbędne do wypełnienia obowiązku prawnego ciążącego na Administratorze</w:t>
      </w:r>
      <w:r w:rsidRPr="003514ED">
        <w:rPr>
          <w:rFonts w:ascii="Arial" w:eastAsia="Times New Roman" w:hAnsi="Arial" w:cs="Arial"/>
          <w:sz w:val="16"/>
          <w:szCs w:val="16"/>
        </w:rPr>
        <w:t xml:space="preserve"> (</w:t>
      </w: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art. 6 ust. 1 lit. c RODO </w:t>
      </w:r>
      <w:r w:rsidRPr="003514ED">
        <w:rPr>
          <w:rFonts w:ascii="Arial" w:eastAsia="Times New Roman" w:hAnsi="Arial" w:cs="Arial"/>
          <w:sz w:val="16"/>
          <w:szCs w:val="16"/>
        </w:rPr>
        <w:t xml:space="preserve">- w przypadku danych zwykłych oraz art. 9 ust. 2 lit. g RODO - w przypadku szczególnych kategorii danych) w związku z art. 122 </w:t>
      </w:r>
      <w:r w:rsidRPr="003514ED">
        <w:rPr>
          <w:rFonts w:ascii="Arial" w:eastAsia="Times New Roman" w:hAnsi="Arial" w:cs="Arial"/>
          <w:sz w:val="16"/>
          <w:szCs w:val="16"/>
          <w:highlight w:val="white"/>
        </w:rPr>
        <w:t> </w:t>
      </w:r>
      <w:r w:rsidRPr="003514ED">
        <w:rPr>
          <w:rFonts w:ascii="Arial" w:eastAsia="Times New Roman" w:hAnsi="Arial" w:cs="Arial"/>
          <w:sz w:val="16"/>
          <w:szCs w:val="16"/>
        </w:rPr>
        <w:t>ustawy z dnia 14 grudnia 2016 r. Prawo oświatowe (</w:t>
      </w:r>
      <w:proofErr w:type="spellStart"/>
      <w:r w:rsidRPr="003514ED">
        <w:rPr>
          <w:rFonts w:ascii="Arial" w:eastAsia="Times New Roman" w:hAnsi="Arial" w:cs="Arial"/>
          <w:sz w:val="16"/>
          <w:szCs w:val="16"/>
        </w:rPr>
        <w:t>t.j</w:t>
      </w:r>
      <w:proofErr w:type="spellEnd"/>
      <w:r w:rsidRPr="003514ED">
        <w:rPr>
          <w:rFonts w:ascii="Arial" w:eastAsia="Times New Roman" w:hAnsi="Arial" w:cs="Arial"/>
          <w:sz w:val="16"/>
          <w:szCs w:val="16"/>
        </w:rPr>
        <w:t>. Dz. U. z 2025 r. poz. 1043).</w:t>
      </w:r>
    </w:p>
    <w:p w14:paraId="50778D73" w14:textId="7948B6D7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Państwa dane osobowe będą przetwarzane przez okres niezbędny do realizacji celu, o którym mowa w pkt. 3 </w:t>
      </w:r>
      <w:r w:rsidRPr="003514ED">
        <w:rPr>
          <w:rFonts w:ascii="Arial" w:eastAsia="Times New Roman" w:hAnsi="Arial" w:cs="Arial"/>
          <w:sz w:val="16"/>
          <w:szCs w:val="16"/>
        </w:rPr>
        <w:t xml:space="preserve">tj. przez okres niezbędny do organizacji, przeprowadzenia i zakończenia postępowania o dofinansowanie kosztów </w:t>
      </w:r>
      <w:r w:rsidR="00EC2EA2">
        <w:rPr>
          <w:rFonts w:ascii="Arial" w:eastAsia="Times New Roman" w:hAnsi="Arial" w:cs="Arial"/>
          <w:sz w:val="16"/>
          <w:szCs w:val="16"/>
        </w:rPr>
        <w:t>praktyk absolwenckich</w:t>
      </w:r>
      <w:r w:rsidRPr="003514ED">
        <w:rPr>
          <w:rFonts w:ascii="Arial" w:eastAsia="Times New Roman" w:hAnsi="Arial" w:cs="Arial"/>
          <w:sz w:val="16"/>
          <w:szCs w:val="16"/>
        </w:rPr>
        <w:t xml:space="preserve">. Po osiągnięciu celu przetwarzania danych osobowych, administrator </w:t>
      </w:r>
      <w:r w:rsidRPr="003514ED">
        <w:rPr>
          <w:rFonts w:ascii="Arial" w:eastAsia="Times New Roman" w:hAnsi="Arial" w:cs="Arial"/>
          <w:color w:val="000000"/>
          <w:sz w:val="16"/>
          <w:szCs w:val="16"/>
        </w:rPr>
        <w:t>z uwzględnieniem okresów przechowywania określonych w przepisach szczególnych, w tym przepisach archiwalnych</w:t>
      </w:r>
      <w:r w:rsidR="00EC2EA2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Pr="003514E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157A51EB" w14:textId="77777777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aństwa dane osobowe będą przetwarzane w sposób zautomatyzowany, lecz nie będą podlegały zautomatyzowanemu podejmowaniu decyzji, w tym o profilowaniu.</w:t>
      </w:r>
    </w:p>
    <w:p w14:paraId="10A54F62" w14:textId="77777777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aństwa dane osobowe nie będą przekazywane poza Europejski Obszar Gospodarczy (obejmujący Unię Europejską, Norwegię, Liechtenstein i Islandię).</w:t>
      </w:r>
    </w:p>
    <w:p w14:paraId="30E3201E" w14:textId="77777777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W związku z przetwarzaniem Państwa danych osobowych, przysługują Państwu następujące prawa:</w:t>
      </w:r>
    </w:p>
    <w:p w14:paraId="1453FD9C" w14:textId="77777777" w:rsidR="000C2F37" w:rsidRPr="003514ED" w:rsidRDefault="000C2F37" w:rsidP="00E92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stępu do swoich danych oraz otrzymania ich kopii;</w:t>
      </w:r>
    </w:p>
    <w:p w14:paraId="753513EC" w14:textId="77777777" w:rsidR="000C2F37" w:rsidRPr="003514ED" w:rsidRDefault="000C2F37" w:rsidP="00E92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 sprostowania (poprawiania) swoich danych osobowych;</w:t>
      </w:r>
    </w:p>
    <w:p w14:paraId="104A452A" w14:textId="77777777" w:rsidR="000C2F37" w:rsidRPr="003514ED" w:rsidRDefault="000C2F37" w:rsidP="00E92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 ograniczenia przetwarzania danych osobowych;</w:t>
      </w:r>
    </w:p>
    <w:p w14:paraId="0C4C1CA0" w14:textId="77777777" w:rsidR="000C2F37" w:rsidRPr="003514ED" w:rsidRDefault="000C2F37" w:rsidP="00E92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 w:hanging="35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do usunięcia danych w przypadkach określonych w przepisach RODO;</w:t>
      </w:r>
    </w:p>
    <w:p w14:paraId="5EF2DAB9" w14:textId="77777777" w:rsidR="000C2F37" w:rsidRPr="003514ED" w:rsidRDefault="000C2F37" w:rsidP="00E92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68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514ED">
        <w:rPr>
          <w:rFonts w:ascii="Arial" w:eastAsia="Times New Roman" w:hAnsi="Arial" w:cs="Arial"/>
          <w:color w:val="000000"/>
          <w:sz w:val="16"/>
          <w:szCs w:val="16"/>
        </w:rPr>
        <w:t>prawo wniesienia skargi do Prezesa Urzędu Ochrony Danych Osobowych, w sytuacji gdy uznają Państwo, że przetwarzanie danych osobowych narusza przepisy ogólnego rozporządzenia o ochronie danych osobowych (RODO);</w:t>
      </w:r>
    </w:p>
    <w:p w14:paraId="25BDD8AE" w14:textId="4EBA1BE5" w:rsidR="000C2F37" w:rsidRPr="003514ED" w:rsidRDefault="000C2F37" w:rsidP="00E92C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/>
        <w:jc w:val="both"/>
        <w:rPr>
          <w:rFonts w:ascii="Arial" w:eastAsia="Times New Roman" w:hAnsi="Arial" w:cs="Arial"/>
          <w:color w:val="FF0000"/>
          <w:sz w:val="16"/>
          <w:szCs w:val="16"/>
        </w:rPr>
      </w:pPr>
      <w:r w:rsidRPr="003514ED">
        <w:rPr>
          <w:rFonts w:ascii="Arial" w:eastAsia="Times New Roman" w:hAnsi="Arial" w:cs="Arial"/>
          <w:sz w:val="16"/>
          <w:szCs w:val="16"/>
        </w:rPr>
        <w:t>Podanie danych jest wymogiem ustawowym. Osoba, której dane dotyczą jest zobowiązana je podać. Konsekwencją niepodania danych jest brak możliwości realizacji zadań ustawowych przez Administratora (</w:t>
      </w:r>
      <w:bookmarkStart w:id="3" w:name="_GoBack"/>
      <w:bookmarkEnd w:id="3"/>
      <w:r w:rsidRPr="003514ED">
        <w:rPr>
          <w:rFonts w:ascii="Arial" w:eastAsia="Times New Roman" w:hAnsi="Arial" w:cs="Arial"/>
          <w:sz w:val="16"/>
          <w:szCs w:val="16"/>
        </w:rPr>
        <w:t xml:space="preserve">rozpatrzenia wniosku o dofinansowanie kosztów </w:t>
      </w:r>
      <w:r w:rsidR="00EC2EA2">
        <w:rPr>
          <w:rFonts w:ascii="Arial" w:eastAsia="Times New Roman" w:hAnsi="Arial" w:cs="Arial"/>
          <w:sz w:val="16"/>
          <w:szCs w:val="16"/>
        </w:rPr>
        <w:t>praktyk absolwenckich</w:t>
      </w:r>
      <w:r w:rsidRPr="003514ED">
        <w:rPr>
          <w:rFonts w:ascii="Arial" w:eastAsia="Times New Roman" w:hAnsi="Arial" w:cs="Arial"/>
          <w:sz w:val="16"/>
          <w:szCs w:val="16"/>
        </w:rPr>
        <w:t>).</w:t>
      </w:r>
    </w:p>
    <w:p w14:paraId="74011A06" w14:textId="0A83D1E8" w:rsidR="00B173A3" w:rsidRPr="00E730B4" w:rsidRDefault="005C6724" w:rsidP="00E730B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5103"/>
        </w:tabs>
        <w:spacing w:after="0" w:line="264" w:lineRule="auto"/>
        <w:ind w:left="340"/>
        <w:jc w:val="both"/>
        <w:rPr>
          <w:rFonts w:ascii="Arial" w:eastAsia="Times New Roman" w:hAnsi="Arial" w:cs="Arial"/>
          <w:color w:val="FF0000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tag w:val="goog_rdk_2"/>
          <w:id w:val="369761802"/>
        </w:sdtPr>
        <w:sdtEndPr/>
        <w:sdtContent/>
      </w:sdt>
      <w:r w:rsidR="000C2F37" w:rsidRPr="003514ED">
        <w:rPr>
          <w:rFonts w:ascii="Arial" w:eastAsia="Times New Roman" w:hAnsi="Arial" w:cs="Arial"/>
          <w:sz w:val="16"/>
          <w:szCs w:val="16"/>
        </w:rPr>
        <w:t xml:space="preserve">Państwa dane mogą zostać przekazane podmiotom zewnętrznym na podstawie umowy powierzenia przetwarzania danych osobowych tj. </w:t>
      </w:r>
      <w:r w:rsidR="000C2F37" w:rsidRPr="003514ED">
        <w:rPr>
          <w:rFonts w:ascii="Arial" w:eastAsia="Arial" w:hAnsi="Arial" w:cs="Arial"/>
          <w:color w:val="000000"/>
          <w:sz w:val="16"/>
          <w:szCs w:val="16"/>
        </w:rPr>
        <w:t>podmiotom zapewniającym ochronę danych osobowych i bezpieczeństwo IT, dostawcom usług teleinformatycznych, dostawcom usług informatycznych w zakresie systemów księgowo-ewidencyjnych, 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</w:t>
      </w:r>
      <w:r w:rsidR="000C2F37" w:rsidRPr="003514ED">
        <w:rPr>
          <w:rFonts w:ascii="Arial" w:eastAsia="Times New Roman" w:hAnsi="Arial" w:cs="Arial"/>
          <w:sz w:val="16"/>
          <w:szCs w:val="16"/>
          <w:highlight w:val="white"/>
        </w:rPr>
        <w:t>,</w:t>
      </w:r>
      <w:r w:rsidR="000C2F37" w:rsidRPr="003514ED">
        <w:rPr>
          <w:rFonts w:ascii="Arial" w:eastAsia="Times New Roman" w:hAnsi="Arial" w:cs="Arial"/>
          <w:sz w:val="16"/>
          <w:szCs w:val="16"/>
        </w:rPr>
        <w:t xml:space="preserve"> jak również podmiotom lub organom uprawnionym na podstawie przepisów prawa.</w:t>
      </w:r>
    </w:p>
    <w:sectPr w:rsidR="00B173A3" w:rsidRPr="00E730B4" w:rsidSect="00232505">
      <w:footerReference w:type="default" r:id="rId9"/>
      <w:pgSz w:w="11906" w:h="16838"/>
      <w:pgMar w:top="1440" w:right="1080" w:bottom="1440" w:left="108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7B72" w14:textId="77777777" w:rsidR="00144EDB" w:rsidRDefault="00144EDB" w:rsidP="00C33CFE">
      <w:pPr>
        <w:spacing w:after="0" w:line="240" w:lineRule="auto"/>
      </w:pPr>
      <w:r>
        <w:separator/>
      </w:r>
    </w:p>
  </w:endnote>
  <w:endnote w:type="continuationSeparator" w:id="0">
    <w:p w14:paraId="431927ED" w14:textId="77777777" w:rsidR="00144EDB" w:rsidRDefault="00144EDB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41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25D066" w14:textId="77777777" w:rsidR="00342C5C" w:rsidRDefault="00342C5C">
            <w:pPr>
              <w:pStyle w:val="Stopka"/>
              <w:jc w:val="right"/>
            </w:pPr>
            <w:r w:rsidRPr="00342C5C">
              <w:rPr>
                <w:sz w:val="18"/>
                <w:szCs w:val="18"/>
              </w:rPr>
              <w:t xml:space="preserve">Strona </w:t>
            </w:r>
            <w:r w:rsidRPr="00342C5C">
              <w:rPr>
                <w:bCs/>
                <w:sz w:val="18"/>
                <w:szCs w:val="18"/>
              </w:rPr>
              <w:fldChar w:fldCharType="begin"/>
            </w:r>
            <w:r w:rsidRPr="00342C5C">
              <w:rPr>
                <w:bCs/>
                <w:sz w:val="18"/>
                <w:szCs w:val="18"/>
              </w:rPr>
              <w:instrText>PAGE</w:instrText>
            </w:r>
            <w:r w:rsidRPr="00342C5C">
              <w:rPr>
                <w:bCs/>
                <w:sz w:val="18"/>
                <w:szCs w:val="18"/>
              </w:rPr>
              <w:fldChar w:fldCharType="separate"/>
            </w:r>
            <w:r w:rsidRPr="00342C5C">
              <w:rPr>
                <w:bCs/>
                <w:sz w:val="18"/>
                <w:szCs w:val="18"/>
              </w:rPr>
              <w:t>2</w:t>
            </w:r>
            <w:r w:rsidRPr="00342C5C">
              <w:rPr>
                <w:bCs/>
                <w:sz w:val="18"/>
                <w:szCs w:val="18"/>
              </w:rPr>
              <w:fldChar w:fldCharType="end"/>
            </w:r>
            <w:r w:rsidRPr="00342C5C">
              <w:rPr>
                <w:sz w:val="18"/>
                <w:szCs w:val="18"/>
              </w:rPr>
              <w:t xml:space="preserve"> z </w:t>
            </w:r>
            <w:r w:rsidRPr="00342C5C">
              <w:rPr>
                <w:bCs/>
                <w:sz w:val="18"/>
                <w:szCs w:val="18"/>
              </w:rPr>
              <w:fldChar w:fldCharType="begin"/>
            </w:r>
            <w:r w:rsidRPr="00342C5C">
              <w:rPr>
                <w:bCs/>
                <w:sz w:val="18"/>
                <w:szCs w:val="18"/>
              </w:rPr>
              <w:instrText>NUMPAGES</w:instrText>
            </w:r>
            <w:r w:rsidRPr="00342C5C">
              <w:rPr>
                <w:bCs/>
                <w:sz w:val="18"/>
                <w:szCs w:val="18"/>
              </w:rPr>
              <w:fldChar w:fldCharType="separate"/>
            </w:r>
            <w:r w:rsidRPr="00342C5C">
              <w:rPr>
                <w:bCs/>
                <w:sz w:val="18"/>
                <w:szCs w:val="18"/>
              </w:rPr>
              <w:t>2</w:t>
            </w:r>
            <w:r w:rsidRPr="00342C5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B8D1D7" w14:textId="77777777" w:rsidR="005E14A8" w:rsidRPr="002672C1" w:rsidRDefault="005E14A8">
    <w:pPr>
      <w:pStyle w:val="Stopka"/>
      <w:jc w:val="righ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2CB2" w14:textId="77777777" w:rsidR="00144EDB" w:rsidRDefault="00144EDB" w:rsidP="00C33CFE">
      <w:pPr>
        <w:spacing w:after="0" w:line="240" w:lineRule="auto"/>
      </w:pPr>
      <w:r>
        <w:separator/>
      </w:r>
    </w:p>
  </w:footnote>
  <w:footnote w:type="continuationSeparator" w:id="0">
    <w:p w14:paraId="0414E778" w14:textId="77777777" w:rsidR="00144EDB" w:rsidRDefault="00144EDB" w:rsidP="00C3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6766"/>
    <w:multiLevelType w:val="hybridMultilevel"/>
    <w:tmpl w:val="08C86610"/>
    <w:lvl w:ilvl="0" w:tplc="0415000F">
      <w:start w:val="1"/>
      <w:numFmt w:val="decimal"/>
      <w:lvlText w:val="%1.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26AC4F00"/>
    <w:multiLevelType w:val="hybridMultilevel"/>
    <w:tmpl w:val="BDC4A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1608E"/>
    <w:multiLevelType w:val="multilevel"/>
    <w:tmpl w:val="C9426E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13A87"/>
    <w:multiLevelType w:val="multilevel"/>
    <w:tmpl w:val="30EE6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30D5"/>
    <w:rsid w:val="00026B1E"/>
    <w:rsid w:val="000270A1"/>
    <w:rsid w:val="000417C3"/>
    <w:rsid w:val="0004216A"/>
    <w:rsid w:val="00055684"/>
    <w:rsid w:val="000624B8"/>
    <w:rsid w:val="00065A54"/>
    <w:rsid w:val="00066626"/>
    <w:rsid w:val="00072136"/>
    <w:rsid w:val="000815E9"/>
    <w:rsid w:val="000901CA"/>
    <w:rsid w:val="000932FA"/>
    <w:rsid w:val="000A0CE1"/>
    <w:rsid w:val="000A6665"/>
    <w:rsid w:val="000B11AC"/>
    <w:rsid w:val="000C2F37"/>
    <w:rsid w:val="000C6020"/>
    <w:rsid w:val="000C7082"/>
    <w:rsid w:val="000D6D2B"/>
    <w:rsid w:val="000D70DE"/>
    <w:rsid w:val="000F12AE"/>
    <w:rsid w:val="000F1D1C"/>
    <w:rsid w:val="000F7003"/>
    <w:rsid w:val="00100E34"/>
    <w:rsid w:val="00101909"/>
    <w:rsid w:val="00107679"/>
    <w:rsid w:val="00113975"/>
    <w:rsid w:val="001309F4"/>
    <w:rsid w:val="0013403A"/>
    <w:rsid w:val="00141479"/>
    <w:rsid w:val="0014310A"/>
    <w:rsid w:val="00144EDB"/>
    <w:rsid w:val="001452DF"/>
    <w:rsid w:val="00146125"/>
    <w:rsid w:val="00151B2C"/>
    <w:rsid w:val="001532BF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CC9"/>
    <w:rsid w:val="00197A84"/>
    <w:rsid w:val="001A544A"/>
    <w:rsid w:val="001A6A57"/>
    <w:rsid w:val="001C487B"/>
    <w:rsid w:val="001C704A"/>
    <w:rsid w:val="001D03C1"/>
    <w:rsid w:val="001E3199"/>
    <w:rsid w:val="001F0AD1"/>
    <w:rsid w:val="001F2825"/>
    <w:rsid w:val="001F2BF6"/>
    <w:rsid w:val="00200512"/>
    <w:rsid w:val="00205CFD"/>
    <w:rsid w:val="0020711F"/>
    <w:rsid w:val="00207234"/>
    <w:rsid w:val="00214B2D"/>
    <w:rsid w:val="002226F4"/>
    <w:rsid w:val="00223AFC"/>
    <w:rsid w:val="002310B4"/>
    <w:rsid w:val="00231E52"/>
    <w:rsid w:val="00232505"/>
    <w:rsid w:val="00233F83"/>
    <w:rsid w:val="002344F8"/>
    <w:rsid w:val="002627F2"/>
    <w:rsid w:val="002672C1"/>
    <w:rsid w:val="0027510D"/>
    <w:rsid w:val="002840BA"/>
    <w:rsid w:val="00285B45"/>
    <w:rsid w:val="00287750"/>
    <w:rsid w:val="002A0896"/>
    <w:rsid w:val="002A127A"/>
    <w:rsid w:val="002B0912"/>
    <w:rsid w:val="002B6863"/>
    <w:rsid w:val="002C324F"/>
    <w:rsid w:val="002C4036"/>
    <w:rsid w:val="002E43CE"/>
    <w:rsid w:val="002E544A"/>
    <w:rsid w:val="002E6B37"/>
    <w:rsid w:val="002E7B05"/>
    <w:rsid w:val="002F52C6"/>
    <w:rsid w:val="00304F5C"/>
    <w:rsid w:val="00317632"/>
    <w:rsid w:val="00322594"/>
    <w:rsid w:val="00322A7D"/>
    <w:rsid w:val="00336868"/>
    <w:rsid w:val="00336EA3"/>
    <w:rsid w:val="003407C2"/>
    <w:rsid w:val="00342C5C"/>
    <w:rsid w:val="00342E2B"/>
    <w:rsid w:val="00343CB2"/>
    <w:rsid w:val="003514ED"/>
    <w:rsid w:val="0035581D"/>
    <w:rsid w:val="003701AB"/>
    <w:rsid w:val="00374FE9"/>
    <w:rsid w:val="00386466"/>
    <w:rsid w:val="003876CB"/>
    <w:rsid w:val="00392404"/>
    <w:rsid w:val="003B03FA"/>
    <w:rsid w:val="003B767B"/>
    <w:rsid w:val="003C1239"/>
    <w:rsid w:val="003C4A89"/>
    <w:rsid w:val="003C7137"/>
    <w:rsid w:val="003D149C"/>
    <w:rsid w:val="003E1E24"/>
    <w:rsid w:val="003E648F"/>
    <w:rsid w:val="003F29A7"/>
    <w:rsid w:val="003F7C2E"/>
    <w:rsid w:val="00411B11"/>
    <w:rsid w:val="00440DD8"/>
    <w:rsid w:val="0044779D"/>
    <w:rsid w:val="004551BE"/>
    <w:rsid w:val="00461472"/>
    <w:rsid w:val="004666CB"/>
    <w:rsid w:val="00470E42"/>
    <w:rsid w:val="00481B51"/>
    <w:rsid w:val="004834B1"/>
    <w:rsid w:val="00484E93"/>
    <w:rsid w:val="00495E9A"/>
    <w:rsid w:val="004A6046"/>
    <w:rsid w:val="004A7447"/>
    <w:rsid w:val="004C0748"/>
    <w:rsid w:val="004C3029"/>
    <w:rsid w:val="004F0CCE"/>
    <w:rsid w:val="004F300F"/>
    <w:rsid w:val="005021AF"/>
    <w:rsid w:val="0050631D"/>
    <w:rsid w:val="00507FF4"/>
    <w:rsid w:val="005109E3"/>
    <w:rsid w:val="00511CAB"/>
    <w:rsid w:val="00513152"/>
    <w:rsid w:val="005133BA"/>
    <w:rsid w:val="00514DD9"/>
    <w:rsid w:val="00517288"/>
    <w:rsid w:val="00527B5F"/>
    <w:rsid w:val="00532659"/>
    <w:rsid w:val="0055326A"/>
    <w:rsid w:val="0057149B"/>
    <w:rsid w:val="0057658D"/>
    <w:rsid w:val="00580056"/>
    <w:rsid w:val="00581107"/>
    <w:rsid w:val="005813A2"/>
    <w:rsid w:val="00592A50"/>
    <w:rsid w:val="005A0F87"/>
    <w:rsid w:val="005B589A"/>
    <w:rsid w:val="005C0A63"/>
    <w:rsid w:val="005C13C4"/>
    <w:rsid w:val="005C51DA"/>
    <w:rsid w:val="005C6724"/>
    <w:rsid w:val="005D1002"/>
    <w:rsid w:val="005D3AA3"/>
    <w:rsid w:val="005E14A8"/>
    <w:rsid w:val="005E5629"/>
    <w:rsid w:val="005E7EE4"/>
    <w:rsid w:val="005F7BB7"/>
    <w:rsid w:val="00605E0E"/>
    <w:rsid w:val="00607E4D"/>
    <w:rsid w:val="00611382"/>
    <w:rsid w:val="00612471"/>
    <w:rsid w:val="00612DF2"/>
    <w:rsid w:val="00612E3C"/>
    <w:rsid w:val="0061345E"/>
    <w:rsid w:val="00615639"/>
    <w:rsid w:val="00615763"/>
    <w:rsid w:val="00624FE2"/>
    <w:rsid w:val="00626B35"/>
    <w:rsid w:val="006272C3"/>
    <w:rsid w:val="00630C74"/>
    <w:rsid w:val="00633694"/>
    <w:rsid w:val="00633B3C"/>
    <w:rsid w:val="00654D36"/>
    <w:rsid w:val="00673C90"/>
    <w:rsid w:val="006742BA"/>
    <w:rsid w:val="00676963"/>
    <w:rsid w:val="006A00FD"/>
    <w:rsid w:val="006A62B0"/>
    <w:rsid w:val="006B6E7C"/>
    <w:rsid w:val="006B78A9"/>
    <w:rsid w:val="006C5CE4"/>
    <w:rsid w:val="006C6562"/>
    <w:rsid w:val="006E5F65"/>
    <w:rsid w:val="006E6CD8"/>
    <w:rsid w:val="006E7643"/>
    <w:rsid w:val="00705592"/>
    <w:rsid w:val="007064A5"/>
    <w:rsid w:val="007122A9"/>
    <w:rsid w:val="00713A77"/>
    <w:rsid w:val="00725964"/>
    <w:rsid w:val="00734CCD"/>
    <w:rsid w:val="00740A40"/>
    <w:rsid w:val="007430E8"/>
    <w:rsid w:val="00754F8A"/>
    <w:rsid w:val="00766F88"/>
    <w:rsid w:val="00785FAB"/>
    <w:rsid w:val="007A0611"/>
    <w:rsid w:val="007A18B1"/>
    <w:rsid w:val="007A6834"/>
    <w:rsid w:val="007A727B"/>
    <w:rsid w:val="007B701E"/>
    <w:rsid w:val="007B739B"/>
    <w:rsid w:val="007B76B7"/>
    <w:rsid w:val="007C0599"/>
    <w:rsid w:val="007C6D99"/>
    <w:rsid w:val="007D7AFC"/>
    <w:rsid w:val="007E32FA"/>
    <w:rsid w:val="007F2F90"/>
    <w:rsid w:val="007F4041"/>
    <w:rsid w:val="007F4BA7"/>
    <w:rsid w:val="007F5F4D"/>
    <w:rsid w:val="00802580"/>
    <w:rsid w:val="00802639"/>
    <w:rsid w:val="0080286F"/>
    <w:rsid w:val="00803BD2"/>
    <w:rsid w:val="008073A7"/>
    <w:rsid w:val="00811882"/>
    <w:rsid w:val="00811C16"/>
    <w:rsid w:val="008144A9"/>
    <w:rsid w:val="00815BB1"/>
    <w:rsid w:val="00815C5C"/>
    <w:rsid w:val="00834D80"/>
    <w:rsid w:val="00837D8F"/>
    <w:rsid w:val="008442B4"/>
    <w:rsid w:val="00856911"/>
    <w:rsid w:val="0086441F"/>
    <w:rsid w:val="00872B75"/>
    <w:rsid w:val="00873555"/>
    <w:rsid w:val="00876C65"/>
    <w:rsid w:val="0088004C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D116B"/>
    <w:rsid w:val="008E10DC"/>
    <w:rsid w:val="008E1ED8"/>
    <w:rsid w:val="008E26A6"/>
    <w:rsid w:val="008E2C0C"/>
    <w:rsid w:val="008E3B18"/>
    <w:rsid w:val="008F6B12"/>
    <w:rsid w:val="00902C1D"/>
    <w:rsid w:val="009043F5"/>
    <w:rsid w:val="009124B8"/>
    <w:rsid w:val="00917606"/>
    <w:rsid w:val="00922A43"/>
    <w:rsid w:val="009267AC"/>
    <w:rsid w:val="009267D8"/>
    <w:rsid w:val="0093435B"/>
    <w:rsid w:val="009425E9"/>
    <w:rsid w:val="00946202"/>
    <w:rsid w:val="0094642D"/>
    <w:rsid w:val="00947A56"/>
    <w:rsid w:val="0095039E"/>
    <w:rsid w:val="009559B3"/>
    <w:rsid w:val="00957016"/>
    <w:rsid w:val="00964368"/>
    <w:rsid w:val="00970EE8"/>
    <w:rsid w:val="00971E23"/>
    <w:rsid w:val="009743FA"/>
    <w:rsid w:val="0099187B"/>
    <w:rsid w:val="009A0E64"/>
    <w:rsid w:val="009A20A0"/>
    <w:rsid w:val="009A24D8"/>
    <w:rsid w:val="009A2933"/>
    <w:rsid w:val="009B5E65"/>
    <w:rsid w:val="009C0650"/>
    <w:rsid w:val="009C1807"/>
    <w:rsid w:val="009D56DF"/>
    <w:rsid w:val="009E3604"/>
    <w:rsid w:val="009E5CAB"/>
    <w:rsid w:val="00A032D2"/>
    <w:rsid w:val="00A036CA"/>
    <w:rsid w:val="00A03D01"/>
    <w:rsid w:val="00A06238"/>
    <w:rsid w:val="00A14795"/>
    <w:rsid w:val="00A14E9E"/>
    <w:rsid w:val="00A3341D"/>
    <w:rsid w:val="00A34555"/>
    <w:rsid w:val="00A35B2E"/>
    <w:rsid w:val="00A369AB"/>
    <w:rsid w:val="00A401C0"/>
    <w:rsid w:val="00A579E8"/>
    <w:rsid w:val="00A6036A"/>
    <w:rsid w:val="00A86135"/>
    <w:rsid w:val="00A8781C"/>
    <w:rsid w:val="00A92613"/>
    <w:rsid w:val="00AA0D16"/>
    <w:rsid w:val="00AA12FD"/>
    <w:rsid w:val="00AA3B4C"/>
    <w:rsid w:val="00AA4582"/>
    <w:rsid w:val="00AB51A3"/>
    <w:rsid w:val="00AC59EC"/>
    <w:rsid w:val="00AC5DF1"/>
    <w:rsid w:val="00AC5FC5"/>
    <w:rsid w:val="00AD3B8C"/>
    <w:rsid w:val="00AD5C30"/>
    <w:rsid w:val="00AE1387"/>
    <w:rsid w:val="00AE2CE5"/>
    <w:rsid w:val="00AE32FF"/>
    <w:rsid w:val="00AE3B59"/>
    <w:rsid w:val="00B02880"/>
    <w:rsid w:val="00B033B0"/>
    <w:rsid w:val="00B05E23"/>
    <w:rsid w:val="00B1087F"/>
    <w:rsid w:val="00B140CC"/>
    <w:rsid w:val="00B173A3"/>
    <w:rsid w:val="00B31915"/>
    <w:rsid w:val="00B33FA4"/>
    <w:rsid w:val="00B35E93"/>
    <w:rsid w:val="00B56226"/>
    <w:rsid w:val="00B56F4E"/>
    <w:rsid w:val="00B6191E"/>
    <w:rsid w:val="00B63B83"/>
    <w:rsid w:val="00B76429"/>
    <w:rsid w:val="00B80227"/>
    <w:rsid w:val="00B80572"/>
    <w:rsid w:val="00B8363E"/>
    <w:rsid w:val="00B84A9C"/>
    <w:rsid w:val="00B9368A"/>
    <w:rsid w:val="00B96391"/>
    <w:rsid w:val="00B96A0A"/>
    <w:rsid w:val="00B97C19"/>
    <w:rsid w:val="00BA059B"/>
    <w:rsid w:val="00BA297C"/>
    <w:rsid w:val="00BA659A"/>
    <w:rsid w:val="00BA6B7D"/>
    <w:rsid w:val="00BB2508"/>
    <w:rsid w:val="00BC1921"/>
    <w:rsid w:val="00BC1A11"/>
    <w:rsid w:val="00BD53D9"/>
    <w:rsid w:val="00BE7C43"/>
    <w:rsid w:val="00BF5200"/>
    <w:rsid w:val="00C000FC"/>
    <w:rsid w:val="00C016DC"/>
    <w:rsid w:val="00C04CF7"/>
    <w:rsid w:val="00C14F8F"/>
    <w:rsid w:val="00C161CF"/>
    <w:rsid w:val="00C173B2"/>
    <w:rsid w:val="00C261A0"/>
    <w:rsid w:val="00C33CFE"/>
    <w:rsid w:val="00C36A6A"/>
    <w:rsid w:val="00C437E5"/>
    <w:rsid w:val="00C51B46"/>
    <w:rsid w:val="00C6127D"/>
    <w:rsid w:val="00C71846"/>
    <w:rsid w:val="00C80BB3"/>
    <w:rsid w:val="00C917CF"/>
    <w:rsid w:val="00C9446E"/>
    <w:rsid w:val="00CD0934"/>
    <w:rsid w:val="00CE2D43"/>
    <w:rsid w:val="00CF02CA"/>
    <w:rsid w:val="00CF1164"/>
    <w:rsid w:val="00CF1D94"/>
    <w:rsid w:val="00D07AEA"/>
    <w:rsid w:val="00D07E0B"/>
    <w:rsid w:val="00D10737"/>
    <w:rsid w:val="00D12899"/>
    <w:rsid w:val="00D13715"/>
    <w:rsid w:val="00D137FF"/>
    <w:rsid w:val="00D16CFF"/>
    <w:rsid w:val="00D16FCF"/>
    <w:rsid w:val="00D2066D"/>
    <w:rsid w:val="00D20AA4"/>
    <w:rsid w:val="00D20EB4"/>
    <w:rsid w:val="00D218CE"/>
    <w:rsid w:val="00D250DF"/>
    <w:rsid w:val="00D33FC9"/>
    <w:rsid w:val="00D34F4D"/>
    <w:rsid w:val="00D3690E"/>
    <w:rsid w:val="00D531D1"/>
    <w:rsid w:val="00D608B4"/>
    <w:rsid w:val="00D609D3"/>
    <w:rsid w:val="00D77DFB"/>
    <w:rsid w:val="00DA0BDD"/>
    <w:rsid w:val="00DB5891"/>
    <w:rsid w:val="00DC3028"/>
    <w:rsid w:val="00DC5589"/>
    <w:rsid w:val="00DD0BC8"/>
    <w:rsid w:val="00DD1613"/>
    <w:rsid w:val="00DD699D"/>
    <w:rsid w:val="00DE308F"/>
    <w:rsid w:val="00DE6FF5"/>
    <w:rsid w:val="00DF0731"/>
    <w:rsid w:val="00DF3F0E"/>
    <w:rsid w:val="00E032FF"/>
    <w:rsid w:val="00E03C22"/>
    <w:rsid w:val="00E1459E"/>
    <w:rsid w:val="00E163B6"/>
    <w:rsid w:val="00E174FB"/>
    <w:rsid w:val="00E24DD1"/>
    <w:rsid w:val="00E37EE0"/>
    <w:rsid w:val="00E55552"/>
    <w:rsid w:val="00E66AEA"/>
    <w:rsid w:val="00E67C77"/>
    <w:rsid w:val="00E704BA"/>
    <w:rsid w:val="00E709B2"/>
    <w:rsid w:val="00E72936"/>
    <w:rsid w:val="00E730B4"/>
    <w:rsid w:val="00E743A9"/>
    <w:rsid w:val="00E81596"/>
    <w:rsid w:val="00E842F9"/>
    <w:rsid w:val="00E92C9C"/>
    <w:rsid w:val="00EB2E60"/>
    <w:rsid w:val="00EB52AF"/>
    <w:rsid w:val="00EC2EA2"/>
    <w:rsid w:val="00EC5A50"/>
    <w:rsid w:val="00EC7160"/>
    <w:rsid w:val="00ED5A82"/>
    <w:rsid w:val="00EE2E23"/>
    <w:rsid w:val="00EF07EB"/>
    <w:rsid w:val="00EF0B0B"/>
    <w:rsid w:val="00F1442A"/>
    <w:rsid w:val="00F20C17"/>
    <w:rsid w:val="00F22556"/>
    <w:rsid w:val="00F32903"/>
    <w:rsid w:val="00F3584E"/>
    <w:rsid w:val="00F36B61"/>
    <w:rsid w:val="00F43D5F"/>
    <w:rsid w:val="00F62189"/>
    <w:rsid w:val="00F65234"/>
    <w:rsid w:val="00F6684E"/>
    <w:rsid w:val="00F67068"/>
    <w:rsid w:val="00F7722C"/>
    <w:rsid w:val="00F818BE"/>
    <w:rsid w:val="00F818DC"/>
    <w:rsid w:val="00F82493"/>
    <w:rsid w:val="00F95892"/>
    <w:rsid w:val="00F9641A"/>
    <w:rsid w:val="00FA22EB"/>
    <w:rsid w:val="00FB71B9"/>
    <w:rsid w:val="00FC556D"/>
    <w:rsid w:val="00FC7419"/>
    <w:rsid w:val="00FD3B7F"/>
    <w:rsid w:val="00FD48E5"/>
    <w:rsid w:val="00FD66A8"/>
    <w:rsid w:val="00FE3EAD"/>
    <w:rsid w:val="00FE781B"/>
    <w:rsid w:val="00FF0A38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586D6"/>
  <w15:docId w15:val="{374E7C50-CF61-4A40-AA8C-EB546F1E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E2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B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9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F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F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F0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62EC-7083-475C-8B13-6548DC1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Anna Witek-Król</cp:lastModifiedBy>
  <cp:revision>9</cp:revision>
  <cp:lastPrinted>2026-01-22T06:20:00Z</cp:lastPrinted>
  <dcterms:created xsi:type="dcterms:W3CDTF">2025-10-28T09:55:00Z</dcterms:created>
  <dcterms:modified xsi:type="dcterms:W3CDTF">2026-02-17T07:47:00Z</dcterms:modified>
</cp:coreProperties>
</file>